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CellSpacing w:w="0" w:type="dxa"/>
        <w:tblLook w:val="04A0" w:firstRow="1" w:lastRow="0" w:firstColumn="1" w:lastColumn="0" w:noHBand="0" w:noVBand="1"/>
      </w:tblPr>
      <w:tblGrid>
        <w:gridCol w:w="2160"/>
        <w:gridCol w:w="4680"/>
        <w:gridCol w:w="2160"/>
      </w:tblGrid>
      <w:tr w:rsidR="00E178B2" w14:paraId="4D0230BD" w14:textId="77777777">
        <w:trPr>
          <w:tblCellSpacing w:w="0" w:type="dxa"/>
        </w:trPr>
        <w:tc>
          <w:tcPr>
            <w:tcW w:w="2160" w:type="dxa"/>
          </w:tcPr>
          <w:p w14:paraId="177E60E4" w14:textId="77777777" w:rsidR="00E178B2" w:rsidRDefault="00B01E63">
            <w:bookmarkStart w:id="0" w:name="Minutes"/>
            <w:bookmarkStart w:id="1" w:name="TemplateTable-0"/>
            <w:bookmarkEnd w:id="0"/>
            <w:bookmarkEnd w:id="1"/>
            <w:r>
              <w:rPr>
                <w:noProof/>
                <w:lang w:val="en-US" w:eastAsia="en-US" w:bidi="ar-SA"/>
              </w:rPr>
              <w:drawing>
                <wp:inline distT="0" distB="0" distL="0" distR="0" wp14:anchorId="527355D5" wp14:editId="2DB09FB3">
                  <wp:extent cx="1066800" cy="1343025"/>
                  <wp:effectExtent l="0" t="0" r="0" b="0"/>
                  <wp:docPr id="1" name="teslin_logo" descr="Cover Image" title="Cover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lin_logo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657DAA0" w14:textId="77777777" w:rsidR="00E178B2" w:rsidRDefault="00B01E63">
            <w:pPr>
              <w:jc w:val="center"/>
            </w:pPr>
            <w:r>
              <w:rPr>
                <w:sz w:val="50"/>
                <w:szCs w:val="50"/>
              </w:rPr>
              <w:t>Village of Teslin</w:t>
            </w:r>
          </w:p>
          <w:p w14:paraId="536B171F" w14:textId="77777777" w:rsidR="00E178B2" w:rsidRDefault="00B01E63">
            <w:pPr>
              <w:jc w:val="center"/>
            </w:pPr>
            <w:r>
              <w:t>November 9, 2020</w:t>
            </w:r>
          </w:p>
          <w:p w14:paraId="4E62E8C9" w14:textId="77777777" w:rsidR="00E178B2" w:rsidRDefault="00B01E63">
            <w:pPr>
              <w:jc w:val="center"/>
            </w:pPr>
            <w:r>
              <w:t>Regular Council Meeting</w:t>
            </w:r>
          </w:p>
          <w:p w14:paraId="43894FC5" w14:textId="77777777" w:rsidR="00E178B2" w:rsidRDefault="00B01E63">
            <w:pPr>
              <w:jc w:val="center"/>
            </w:pPr>
            <w:r>
              <w:t>Minutes</w:t>
            </w:r>
          </w:p>
          <w:p w14:paraId="05C60FDD" w14:textId="77777777" w:rsidR="00E178B2" w:rsidRDefault="00E178B2"/>
          <w:p w14:paraId="1A5B35DA" w14:textId="70284FF0" w:rsidR="00E178B2" w:rsidRDefault="00B01E63">
            <w:pPr>
              <w:jc w:val="center"/>
            </w:pPr>
            <w:r>
              <w:rPr>
                <w:b/>
              </w:rPr>
              <w:t xml:space="preserve">Meeting # </w:t>
            </w:r>
            <w:r w:rsidR="00935811">
              <w:rPr>
                <w:b/>
              </w:rPr>
              <w:t>18</w:t>
            </w:r>
            <w:r>
              <w:rPr>
                <w:b/>
              </w:rPr>
              <w:t>-20</w:t>
            </w:r>
          </w:p>
        </w:tc>
        <w:tc>
          <w:tcPr>
            <w:tcW w:w="2160" w:type="dxa"/>
          </w:tcPr>
          <w:p w14:paraId="382DB840" w14:textId="77777777" w:rsidR="00E178B2" w:rsidRDefault="00E178B2"/>
        </w:tc>
      </w:tr>
    </w:tbl>
    <w:p w14:paraId="6814930E" w14:textId="77777777" w:rsidR="00E178B2" w:rsidRDefault="00E178B2"/>
    <w:tbl>
      <w:tblPr>
        <w:tblW w:w="9000" w:type="dxa"/>
        <w:tblLook w:val="04A0" w:firstRow="1" w:lastRow="0" w:firstColumn="1" w:lastColumn="0" w:noHBand="0" w:noVBand="1"/>
      </w:tblPr>
      <w:tblGrid>
        <w:gridCol w:w="3000"/>
        <w:gridCol w:w="6000"/>
      </w:tblGrid>
      <w:tr w:rsidR="00E178B2" w14:paraId="14D91ED6" w14:textId="77777777">
        <w:tc>
          <w:tcPr>
            <w:tcW w:w="3000" w:type="dxa"/>
          </w:tcPr>
          <w:p w14:paraId="785A7C77" w14:textId="77777777" w:rsidR="00E178B2" w:rsidRDefault="00B01E63">
            <w:r>
              <w:rPr>
                <w:b/>
              </w:rPr>
              <w:t>Members Present:</w:t>
            </w:r>
          </w:p>
        </w:tc>
        <w:tc>
          <w:tcPr>
            <w:tcW w:w="6000" w:type="dxa"/>
          </w:tcPr>
          <w:p w14:paraId="4265CF27" w14:textId="77777777" w:rsidR="00E178B2" w:rsidRDefault="00B01E63">
            <w:r>
              <w:t>Mayor Gord Curran</w:t>
            </w:r>
          </w:p>
          <w:p w14:paraId="56C8D0A0" w14:textId="77777777" w:rsidR="00E178B2" w:rsidRDefault="00B01E63">
            <w:proofErr w:type="spellStart"/>
            <w:r>
              <w:t>Councilor</w:t>
            </w:r>
            <w:proofErr w:type="spellEnd"/>
            <w:r>
              <w:t xml:space="preserve"> Clara Jules </w:t>
            </w:r>
          </w:p>
          <w:p w14:paraId="70F87293" w14:textId="77777777" w:rsidR="00E178B2" w:rsidRDefault="00B01E63">
            <w:proofErr w:type="spellStart"/>
            <w:r>
              <w:t>Councilor</w:t>
            </w:r>
            <w:proofErr w:type="spellEnd"/>
            <w:r>
              <w:t xml:space="preserve"> Denise Johnston</w:t>
            </w:r>
          </w:p>
          <w:p w14:paraId="06505330" w14:textId="77777777" w:rsidR="00E178B2" w:rsidRDefault="00B01E63">
            <w:proofErr w:type="spellStart"/>
            <w:r>
              <w:t>Councilor</w:t>
            </w:r>
            <w:proofErr w:type="spellEnd"/>
            <w:r>
              <w:t xml:space="preserve"> Trevor Sallis</w:t>
            </w:r>
          </w:p>
          <w:p w14:paraId="52940D90" w14:textId="77777777" w:rsidR="00E178B2" w:rsidRDefault="00B01E63">
            <w:proofErr w:type="spellStart"/>
            <w:r>
              <w:t>Councilor</w:t>
            </w:r>
            <w:proofErr w:type="spellEnd"/>
            <w:r>
              <w:t xml:space="preserve"> Juanita Kremer</w:t>
            </w:r>
          </w:p>
        </w:tc>
      </w:tr>
      <w:tr w:rsidR="00E178B2" w14:paraId="100FB0DC" w14:textId="77777777">
        <w:tc>
          <w:tcPr>
            <w:tcW w:w="3000" w:type="dxa"/>
            <w:vAlign w:val="center"/>
          </w:tcPr>
          <w:p w14:paraId="6880C331" w14:textId="77777777" w:rsidR="00E178B2" w:rsidRDefault="00B01E63">
            <w:r>
              <w:t xml:space="preserve"> </w:t>
            </w:r>
          </w:p>
        </w:tc>
        <w:tc>
          <w:tcPr>
            <w:tcW w:w="6000" w:type="dxa"/>
            <w:vAlign w:val="center"/>
          </w:tcPr>
          <w:p w14:paraId="2ECD2BA2" w14:textId="77777777" w:rsidR="00E178B2" w:rsidRDefault="00B01E63">
            <w:r>
              <w:t xml:space="preserve"> </w:t>
            </w:r>
          </w:p>
        </w:tc>
      </w:tr>
      <w:tr w:rsidR="00E178B2" w14:paraId="321B39E9" w14:textId="77777777">
        <w:tc>
          <w:tcPr>
            <w:tcW w:w="3000" w:type="dxa"/>
          </w:tcPr>
          <w:p w14:paraId="45009494" w14:textId="77777777" w:rsidR="00E178B2" w:rsidRDefault="00B01E63">
            <w:r>
              <w:rPr>
                <w:b/>
              </w:rPr>
              <w:t>Members Absent:</w:t>
            </w:r>
          </w:p>
        </w:tc>
        <w:tc>
          <w:tcPr>
            <w:tcW w:w="6000" w:type="dxa"/>
          </w:tcPr>
          <w:p w14:paraId="4250D57F" w14:textId="77777777" w:rsidR="00E178B2" w:rsidRDefault="00B01E63">
            <w:r>
              <w:t>None</w:t>
            </w:r>
          </w:p>
        </w:tc>
      </w:tr>
      <w:tr w:rsidR="00E178B2" w14:paraId="7A04F1F2" w14:textId="77777777">
        <w:tc>
          <w:tcPr>
            <w:tcW w:w="3000" w:type="dxa"/>
            <w:vAlign w:val="center"/>
          </w:tcPr>
          <w:p w14:paraId="59897224" w14:textId="77777777" w:rsidR="00E178B2" w:rsidRDefault="00B01E63">
            <w:r>
              <w:t xml:space="preserve"> </w:t>
            </w:r>
          </w:p>
        </w:tc>
        <w:tc>
          <w:tcPr>
            <w:tcW w:w="6000" w:type="dxa"/>
            <w:vAlign w:val="center"/>
          </w:tcPr>
          <w:p w14:paraId="08ECA865" w14:textId="77777777" w:rsidR="00E178B2" w:rsidRDefault="00B01E63">
            <w:r>
              <w:t xml:space="preserve"> </w:t>
            </w:r>
          </w:p>
        </w:tc>
      </w:tr>
      <w:tr w:rsidR="00E178B2" w14:paraId="0E009FB7" w14:textId="77777777">
        <w:tc>
          <w:tcPr>
            <w:tcW w:w="3000" w:type="dxa"/>
          </w:tcPr>
          <w:p w14:paraId="2AC2C727" w14:textId="77777777" w:rsidR="00E178B2" w:rsidRDefault="00B01E63">
            <w:r>
              <w:rPr>
                <w:b/>
              </w:rPr>
              <w:t>Public Present:</w:t>
            </w:r>
          </w:p>
        </w:tc>
        <w:tc>
          <w:tcPr>
            <w:tcW w:w="6000" w:type="dxa"/>
          </w:tcPr>
          <w:p w14:paraId="0D5EEEED" w14:textId="77777777" w:rsidR="00E178B2" w:rsidRDefault="00B01E63">
            <w:r>
              <w:t>Cpl. Jeff Myke</w:t>
            </w:r>
          </w:p>
        </w:tc>
      </w:tr>
    </w:tbl>
    <w:p w14:paraId="48FBEA00" w14:textId="77777777" w:rsidR="00E178B2" w:rsidRDefault="00E178B2"/>
    <w:p w14:paraId="034CD686" w14:textId="77777777" w:rsidR="00E178B2" w:rsidRDefault="00B01E63">
      <w:r>
        <w:t>Mayor Gord Curran called the meeting to order at 7:30 p.m.</w:t>
      </w:r>
    </w:p>
    <w:p w14:paraId="35CE81F6" w14:textId="77777777" w:rsidR="00E178B2" w:rsidRDefault="00E178B2">
      <w:bookmarkStart w:id="2" w:name="MinutesHeading33088"/>
      <w:bookmarkEnd w:id="2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79BE0752" w14:textId="77777777">
        <w:tc>
          <w:tcPr>
            <w:tcW w:w="720" w:type="dxa"/>
          </w:tcPr>
          <w:p w14:paraId="4E5C8572" w14:textId="77777777" w:rsidR="00E178B2" w:rsidRDefault="00B01E63">
            <w:bookmarkStart w:id="3" w:name="TemplateTable-10"/>
            <w:bookmarkEnd w:id="3"/>
            <w:r>
              <w:rPr>
                <w:b/>
              </w:rPr>
              <w:t>1.</w:t>
            </w:r>
          </w:p>
        </w:tc>
        <w:tc>
          <w:tcPr>
            <w:tcW w:w="8640" w:type="dxa"/>
          </w:tcPr>
          <w:p w14:paraId="4E785768" w14:textId="77777777" w:rsidR="00E178B2" w:rsidRDefault="00B01E63">
            <w:r>
              <w:rPr>
                <w:b/>
                <w:u w:val="single"/>
              </w:rPr>
              <w:t>Adoption of Agenda</w:t>
            </w:r>
          </w:p>
        </w:tc>
      </w:tr>
    </w:tbl>
    <w:p w14:paraId="0A2BCD21" w14:textId="77777777" w:rsidR="00E178B2" w:rsidRDefault="00E178B2">
      <w:bookmarkStart w:id="4" w:name="MinutesItem33090"/>
      <w:bookmarkEnd w:id="4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4E2FAEBA" w14:textId="77777777">
        <w:tc>
          <w:tcPr>
            <w:tcW w:w="720" w:type="dxa"/>
          </w:tcPr>
          <w:p w14:paraId="4D6913AD" w14:textId="77777777" w:rsidR="00E178B2" w:rsidRDefault="00B01E63">
            <w:bookmarkStart w:id="5" w:name="TemplateTable-16"/>
            <w:bookmarkEnd w:id="5"/>
            <w:r>
              <w:t>1.1.</w:t>
            </w:r>
          </w:p>
        </w:tc>
        <w:tc>
          <w:tcPr>
            <w:tcW w:w="7416" w:type="dxa"/>
          </w:tcPr>
          <w:p w14:paraId="53249F86" w14:textId="77777777" w:rsidR="00E178B2" w:rsidRDefault="00B01E63">
            <w:r>
              <w:t>Adoption of the Agenda for November 9, 2020.</w:t>
            </w:r>
          </w:p>
          <w:p w14:paraId="3F08C30D" w14:textId="77777777" w:rsidR="00E178B2" w:rsidRDefault="00E178B2">
            <w:pPr>
              <w:spacing w:before="0" w:after="0" w:line="20" w:lineRule="exact"/>
            </w:pPr>
          </w:p>
        </w:tc>
      </w:tr>
    </w:tbl>
    <w:p w14:paraId="164EE9B8" w14:textId="77777777" w:rsidR="00E178B2" w:rsidRDefault="00E178B2">
      <w:bookmarkStart w:id="6" w:name="Resolution33170"/>
      <w:bookmarkEnd w:id="6"/>
    </w:p>
    <w:p w14:paraId="6C68EAA5" w14:textId="77777777" w:rsidR="00E178B2" w:rsidRDefault="00B01E63">
      <w:pPr>
        <w:ind w:left="1584"/>
      </w:pPr>
      <w:r>
        <w:rPr>
          <w:b/>
        </w:rPr>
        <w:t>95-18-20</w:t>
      </w:r>
    </w:p>
    <w:p w14:paraId="0FFE9BA1" w14:textId="77777777" w:rsidR="00E178B2" w:rsidRDefault="00B01E63">
      <w:pPr>
        <w:ind w:left="864"/>
      </w:pPr>
      <w:r>
        <w:t xml:space="preserve">Moved by </w:t>
      </w:r>
      <w:proofErr w:type="spellStart"/>
      <w:r>
        <w:t>Councilor</w:t>
      </w:r>
      <w:proofErr w:type="spellEnd"/>
      <w:r>
        <w:t xml:space="preserve"> C Jules;</w:t>
      </w:r>
      <w:r>
        <w:br/>
        <w:t xml:space="preserve">Seconded by </w:t>
      </w:r>
      <w:proofErr w:type="spellStart"/>
      <w:r>
        <w:t>Councilor</w:t>
      </w:r>
      <w:proofErr w:type="spellEnd"/>
      <w:r>
        <w:t xml:space="preserve"> T Sallis;</w:t>
      </w:r>
    </w:p>
    <w:p w14:paraId="35A52151" w14:textId="77777777" w:rsidR="00E178B2" w:rsidRDefault="00B01E63">
      <w:pPr>
        <w:ind w:left="864"/>
      </w:pPr>
      <w:r>
        <w:rPr>
          <w:b/>
        </w:rPr>
        <w:t>BE IT RESOLVED that</w:t>
      </w:r>
      <w:r>
        <w:t xml:space="preserve"> Village Council adopted the Agenda for November 9, 2020, as presented. </w:t>
      </w:r>
    </w:p>
    <w:p w14:paraId="1AFBF240" w14:textId="77777777" w:rsidR="00E178B2" w:rsidRDefault="00E178B2"/>
    <w:p w14:paraId="4E894236" w14:textId="77777777" w:rsidR="00E178B2" w:rsidRDefault="00B01E63">
      <w:pPr>
        <w:ind w:left="864"/>
      </w:pPr>
      <w:r>
        <w:rPr>
          <w:b/>
        </w:rPr>
        <w:t>~carried~</w:t>
      </w:r>
    </w:p>
    <w:p w14:paraId="02BDFDF8" w14:textId="77777777" w:rsidR="00E178B2" w:rsidRDefault="00E178B2">
      <w:bookmarkStart w:id="7" w:name="MinutesHeading33092"/>
      <w:bookmarkEnd w:id="7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7FE6B5F8" w14:textId="77777777">
        <w:tc>
          <w:tcPr>
            <w:tcW w:w="720" w:type="dxa"/>
          </w:tcPr>
          <w:p w14:paraId="4DC4B93B" w14:textId="77777777" w:rsidR="00E178B2" w:rsidRDefault="00B01E63">
            <w:bookmarkStart w:id="8" w:name="TemplateTable-30"/>
            <w:bookmarkEnd w:id="8"/>
            <w:r>
              <w:rPr>
                <w:b/>
              </w:rPr>
              <w:t>2.</w:t>
            </w:r>
          </w:p>
        </w:tc>
        <w:tc>
          <w:tcPr>
            <w:tcW w:w="8640" w:type="dxa"/>
          </w:tcPr>
          <w:p w14:paraId="0F02F7BD" w14:textId="77777777" w:rsidR="00E178B2" w:rsidRDefault="00B01E63">
            <w:r>
              <w:rPr>
                <w:b/>
                <w:u w:val="single"/>
              </w:rPr>
              <w:t>Adoption of Minutes</w:t>
            </w:r>
          </w:p>
        </w:tc>
      </w:tr>
    </w:tbl>
    <w:p w14:paraId="50DFE0A8" w14:textId="77777777" w:rsidR="00E178B2" w:rsidRDefault="00E178B2">
      <w:bookmarkStart w:id="9" w:name="MinutesItem33094"/>
      <w:bookmarkEnd w:id="9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4463D58D" w14:textId="77777777">
        <w:tc>
          <w:tcPr>
            <w:tcW w:w="720" w:type="dxa"/>
          </w:tcPr>
          <w:p w14:paraId="37BA66B9" w14:textId="77777777" w:rsidR="00E178B2" w:rsidRDefault="00B01E63">
            <w:bookmarkStart w:id="10" w:name="TemplateTable-36"/>
            <w:bookmarkEnd w:id="10"/>
            <w:r>
              <w:t>2.1.</w:t>
            </w:r>
          </w:p>
        </w:tc>
        <w:tc>
          <w:tcPr>
            <w:tcW w:w="7416" w:type="dxa"/>
          </w:tcPr>
          <w:p w14:paraId="05038AF2" w14:textId="1E879833" w:rsidR="00E178B2" w:rsidRDefault="00B01E63">
            <w:r>
              <w:t>Adoption of the Minutes for October 26, 2020 Minutes Enclosed.</w:t>
            </w:r>
          </w:p>
          <w:p w14:paraId="73F6212E" w14:textId="77777777" w:rsidR="00E178B2" w:rsidRDefault="00E178B2">
            <w:pPr>
              <w:spacing w:before="0" w:after="0" w:line="20" w:lineRule="exact"/>
            </w:pPr>
          </w:p>
        </w:tc>
      </w:tr>
    </w:tbl>
    <w:p w14:paraId="4504552B" w14:textId="77777777" w:rsidR="00E178B2" w:rsidRDefault="00E178B2">
      <w:bookmarkStart w:id="11" w:name="Resolution33171"/>
      <w:bookmarkEnd w:id="11"/>
    </w:p>
    <w:p w14:paraId="52442F62" w14:textId="77777777" w:rsidR="00E178B2" w:rsidRDefault="00B01E63">
      <w:pPr>
        <w:ind w:left="1584"/>
      </w:pPr>
      <w:r>
        <w:rPr>
          <w:b/>
        </w:rPr>
        <w:t>96-18-20</w:t>
      </w:r>
    </w:p>
    <w:p w14:paraId="1CDA977F" w14:textId="382FCB23" w:rsidR="00E178B2" w:rsidRDefault="00B01E63">
      <w:pPr>
        <w:ind w:left="864"/>
      </w:pPr>
      <w:r>
        <w:t xml:space="preserve">Moved by </w:t>
      </w:r>
      <w:proofErr w:type="spellStart"/>
      <w:r>
        <w:t>Councilor</w:t>
      </w:r>
      <w:proofErr w:type="spellEnd"/>
      <w:r>
        <w:t xml:space="preserve"> T Salli</w:t>
      </w:r>
      <w:r w:rsidR="00432AAA">
        <w:t>s</w:t>
      </w:r>
      <w:r>
        <w:t>;</w:t>
      </w:r>
      <w:r>
        <w:br/>
        <w:t xml:space="preserve">Seconded by </w:t>
      </w:r>
      <w:proofErr w:type="spellStart"/>
      <w:r>
        <w:t>Councilor</w:t>
      </w:r>
      <w:proofErr w:type="spellEnd"/>
      <w:r>
        <w:t xml:space="preserve"> C Jules;</w:t>
      </w:r>
    </w:p>
    <w:p w14:paraId="08F2B543" w14:textId="77777777" w:rsidR="00E178B2" w:rsidRDefault="00B01E63">
      <w:pPr>
        <w:ind w:left="864"/>
      </w:pPr>
      <w:r>
        <w:rPr>
          <w:b/>
        </w:rPr>
        <w:t xml:space="preserve"> BE IT RESOLVED that</w:t>
      </w:r>
      <w:r>
        <w:t xml:space="preserve"> Village Council approved the minutes of October 26, 2020, as presented.</w:t>
      </w:r>
    </w:p>
    <w:p w14:paraId="622081D0" w14:textId="77777777" w:rsidR="00E178B2" w:rsidRDefault="00E178B2"/>
    <w:p w14:paraId="1420E46D" w14:textId="77777777" w:rsidR="00E178B2" w:rsidRDefault="00B01E63">
      <w:pPr>
        <w:ind w:left="864"/>
      </w:pPr>
      <w:r>
        <w:rPr>
          <w:b/>
        </w:rPr>
        <w:lastRenderedPageBreak/>
        <w:t>~carried~</w:t>
      </w:r>
    </w:p>
    <w:p w14:paraId="4CE7F799" w14:textId="77777777" w:rsidR="00E178B2" w:rsidRDefault="00E178B2">
      <w:bookmarkStart w:id="12" w:name="MinutesHeading33096"/>
      <w:bookmarkEnd w:id="12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259B4CD4" w14:textId="77777777">
        <w:tc>
          <w:tcPr>
            <w:tcW w:w="720" w:type="dxa"/>
          </w:tcPr>
          <w:p w14:paraId="7A1285CA" w14:textId="77777777" w:rsidR="00E178B2" w:rsidRDefault="00B01E63">
            <w:bookmarkStart w:id="13" w:name="TemplateTable-50"/>
            <w:bookmarkEnd w:id="13"/>
            <w:r>
              <w:rPr>
                <w:b/>
              </w:rPr>
              <w:t>3.</w:t>
            </w:r>
          </w:p>
        </w:tc>
        <w:tc>
          <w:tcPr>
            <w:tcW w:w="8640" w:type="dxa"/>
          </w:tcPr>
          <w:p w14:paraId="33A39516" w14:textId="77777777" w:rsidR="00E178B2" w:rsidRDefault="00B01E63">
            <w:r>
              <w:rPr>
                <w:b/>
                <w:u w:val="single"/>
              </w:rPr>
              <w:t>Hearing of Delegations and Individuals</w:t>
            </w:r>
          </w:p>
        </w:tc>
      </w:tr>
    </w:tbl>
    <w:p w14:paraId="51DF20B4" w14:textId="77777777" w:rsidR="00E178B2" w:rsidRDefault="00E178B2">
      <w:bookmarkStart w:id="14" w:name="MinutesItem33123"/>
      <w:bookmarkEnd w:id="14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00AF0F68" w14:textId="77777777">
        <w:tc>
          <w:tcPr>
            <w:tcW w:w="720" w:type="dxa"/>
          </w:tcPr>
          <w:p w14:paraId="77F6825D" w14:textId="77777777" w:rsidR="00E178B2" w:rsidRDefault="00B01E63">
            <w:bookmarkStart w:id="15" w:name="TemplateTable-56"/>
            <w:bookmarkEnd w:id="15"/>
            <w:r>
              <w:t>3.1.</w:t>
            </w:r>
          </w:p>
        </w:tc>
        <w:tc>
          <w:tcPr>
            <w:tcW w:w="7416" w:type="dxa"/>
          </w:tcPr>
          <w:p w14:paraId="46F415FB" w14:textId="77777777" w:rsidR="00E178B2" w:rsidRDefault="00B01E63">
            <w:r>
              <w:t>October 2020 RCMP Report</w:t>
            </w:r>
          </w:p>
          <w:p w14:paraId="1CFC231D" w14:textId="77777777" w:rsidR="00E178B2" w:rsidRDefault="00B01E63">
            <w:r>
              <w:t>Cpl Jeff Myke verbally presented the October RCMP Report.</w:t>
            </w:r>
          </w:p>
          <w:p w14:paraId="0FDBDCB7" w14:textId="77777777" w:rsidR="00E178B2" w:rsidRDefault="00E178B2">
            <w:pPr>
              <w:spacing w:before="0" w:after="0" w:line="20" w:lineRule="exact"/>
            </w:pPr>
          </w:p>
        </w:tc>
      </w:tr>
    </w:tbl>
    <w:p w14:paraId="56EEC1BA" w14:textId="77777777" w:rsidR="00E178B2" w:rsidRDefault="00E178B2">
      <w:bookmarkStart w:id="16" w:name="MinutesHeading33098"/>
      <w:bookmarkEnd w:id="16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40CB23E8" w14:textId="77777777">
        <w:tc>
          <w:tcPr>
            <w:tcW w:w="720" w:type="dxa"/>
          </w:tcPr>
          <w:p w14:paraId="208AD836" w14:textId="77777777" w:rsidR="00E178B2" w:rsidRDefault="00B01E63">
            <w:bookmarkStart w:id="17" w:name="TemplateTable-62"/>
            <w:bookmarkEnd w:id="17"/>
            <w:r>
              <w:rPr>
                <w:b/>
              </w:rPr>
              <w:t>4.</w:t>
            </w:r>
          </w:p>
        </w:tc>
        <w:tc>
          <w:tcPr>
            <w:tcW w:w="8640" w:type="dxa"/>
          </w:tcPr>
          <w:p w14:paraId="0995542E" w14:textId="77777777" w:rsidR="00E178B2" w:rsidRDefault="00B01E63">
            <w:r>
              <w:rPr>
                <w:b/>
                <w:u w:val="single"/>
              </w:rPr>
              <w:t>Reports and Recommendations of Boards Established by Council</w:t>
            </w:r>
          </w:p>
        </w:tc>
      </w:tr>
    </w:tbl>
    <w:p w14:paraId="4C2D41CA" w14:textId="77777777" w:rsidR="00E178B2" w:rsidRDefault="00E178B2">
      <w:bookmarkStart w:id="18" w:name="MinutesHeading33100"/>
      <w:bookmarkEnd w:id="18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073448F8" w14:textId="77777777">
        <w:tc>
          <w:tcPr>
            <w:tcW w:w="720" w:type="dxa"/>
          </w:tcPr>
          <w:p w14:paraId="7F41B94C" w14:textId="77777777" w:rsidR="00E178B2" w:rsidRDefault="00B01E63">
            <w:bookmarkStart w:id="19" w:name="TemplateTable-68"/>
            <w:bookmarkEnd w:id="19"/>
            <w:r>
              <w:rPr>
                <w:b/>
              </w:rPr>
              <w:t>5.</w:t>
            </w:r>
          </w:p>
        </w:tc>
        <w:tc>
          <w:tcPr>
            <w:tcW w:w="8640" w:type="dxa"/>
          </w:tcPr>
          <w:p w14:paraId="176E8D6D" w14:textId="77777777" w:rsidR="00E178B2" w:rsidRDefault="00B01E63">
            <w:r>
              <w:rPr>
                <w:b/>
                <w:u w:val="single"/>
              </w:rPr>
              <w:t>Reports from Village Administration, Standing or Special Committees of Council</w:t>
            </w:r>
          </w:p>
        </w:tc>
      </w:tr>
    </w:tbl>
    <w:p w14:paraId="7BE018AC" w14:textId="77777777" w:rsidR="00E178B2" w:rsidRDefault="00E178B2">
      <w:bookmarkStart w:id="20" w:name="MinutesItem33148"/>
      <w:bookmarkEnd w:id="20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0C3D4A98" w14:textId="77777777">
        <w:tc>
          <w:tcPr>
            <w:tcW w:w="720" w:type="dxa"/>
          </w:tcPr>
          <w:p w14:paraId="5F1F82BB" w14:textId="77777777" w:rsidR="00E178B2" w:rsidRDefault="00B01E63">
            <w:bookmarkStart w:id="21" w:name="TemplateTable-74"/>
            <w:bookmarkEnd w:id="21"/>
            <w:r>
              <w:t>5.1.</w:t>
            </w:r>
          </w:p>
        </w:tc>
        <w:tc>
          <w:tcPr>
            <w:tcW w:w="7416" w:type="dxa"/>
          </w:tcPr>
          <w:p w14:paraId="56E730B3" w14:textId="77777777" w:rsidR="00E178B2" w:rsidRDefault="00B01E63">
            <w:r>
              <w:t>CAO Report October 2020</w:t>
            </w:r>
          </w:p>
          <w:p w14:paraId="7E442B06" w14:textId="77777777" w:rsidR="00E178B2" w:rsidRDefault="00B01E63">
            <w:r>
              <w:t>Information</w:t>
            </w:r>
          </w:p>
          <w:p w14:paraId="183389E1" w14:textId="77777777" w:rsidR="00E178B2" w:rsidRDefault="00E178B2">
            <w:pPr>
              <w:spacing w:before="0" w:after="0" w:line="20" w:lineRule="exact"/>
            </w:pPr>
          </w:p>
        </w:tc>
      </w:tr>
    </w:tbl>
    <w:p w14:paraId="26635222" w14:textId="77777777" w:rsidR="00E178B2" w:rsidRDefault="00E178B2">
      <w:bookmarkStart w:id="22" w:name="MinutesItem33153"/>
      <w:bookmarkEnd w:id="22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3214A3FD" w14:textId="77777777">
        <w:tc>
          <w:tcPr>
            <w:tcW w:w="720" w:type="dxa"/>
          </w:tcPr>
          <w:p w14:paraId="4B529C92" w14:textId="77777777" w:rsidR="00E178B2" w:rsidRDefault="00B01E63">
            <w:bookmarkStart w:id="23" w:name="TemplateTable-80"/>
            <w:bookmarkEnd w:id="23"/>
            <w:r>
              <w:t>5.2.</w:t>
            </w:r>
          </w:p>
        </w:tc>
        <w:tc>
          <w:tcPr>
            <w:tcW w:w="7416" w:type="dxa"/>
          </w:tcPr>
          <w:p w14:paraId="3B4D6C0C" w14:textId="77777777" w:rsidR="00E178B2" w:rsidRDefault="00B01E63">
            <w:r>
              <w:t>Recreation Report October 2020</w:t>
            </w:r>
          </w:p>
          <w:p w14:paraId="2436EE7D" w14:textId="77777777" w:rsidR="00E178B2" w:rsidRDefault="00B01E63">
            <w:r>
              <w:t>Information</w:t>
            </w:r>
          </w:p>
          <w:p w14:paraId="6A67FAFD" w14:textId="77777777" w:rsidR="00E178B2" w:rsidRDefault="00E178B2">
            <w:pPr>
              <w:spacing w:before="0" w:after="0" w:line="20" w:lineRule="exact"/>
            </w:pPr>
          </w:p>
        </w:tc>
      </w:tr>
    </w:tbl>
    <w:p w14:paraId="5CE3DFD9" w14:textId="77777777" w:rsidR="00E178B2" w:rsidRDefault="00E178B2">
      <w:bookmarkStart w:id="24" w:name="MinutesHeading33102"/>
      <w:bookmarkEnd w:id="24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4EC2A88E" w14:textId="77777777">
        <w:tc>
          <w:tcPr>
            <w:tcW w:w="720" w:type="dxa"/>
          </w:tcPr>
          <w:p w14:paraId="2D0F77DA" w14:textId="77777777" w:rsidR="00E178B2" w:rsidRDefault="00B01E63">
            <w:bookmarkStart w:id="25" w:name="TemplateTable-86"/>
            <w:bookmarkEnd w:id="25"/>
            <w:r>
              <w:rPr>
                <w:b/>
              </w:rPr>
              <w:t>6.</w:t>
            </w:r>
          </w:p>
        </w:tc>
        <w:tc>
          <w:tcPr>
            <w:tcW w:w="8640" w:type="dxa"/>
          </w:tcPr>
          <w:p w14:paraId="4575AEE0" w14:textId="77777777" w:rsidR="00E178B2" w:rsidRDefault="00B01E63">
            <w:r>
              <w:rPr>
                <w:b/>
                <w:u w:val="single"/>
              </w:rPr>
              <w:t>Receipt of Notice of Motion to be considered at a Subsequent Meeting of Council</w:t>
            </w:r>
          </w:p>
        </w:tc>
      </w:tr>
    </w:tbl>
    <w:p w14:paraId="1CC93FFB" w14:textId="77777777" w:rsidR="00E178B2" w:rsidRDefault="00E178B2">
      <w:bookmarkStart w:id="26" w:name="MinutesHeading33104"/>
      <w:bookmarkEnd w:id="26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30097FEA" w14:textId="77777777">
        <w:tc>
          <w:tcPr>
            <w:tcW w:w="720" w:type="dxa"/>
          </w:tcPr>
          <w:p w14:paraId="6FA84557" w14:textId="77777777" w:rsidR="00E178B2" w:rsidRDefault="00B01E63">
            <w:bookmarkStart w:id="27" w:name="TemplateTable-92"/>
            <w:bookmarkEnd w:id="27"/>
            <w:r>
              <w:rPr>
                <w:b/>
              </w:rPr>
              <w:t>7.</w:t>
            </w:r>
          </w:p>
        </w:tc>
        <w:tc>
          <w:tcPr>
            <w:tcW w:w="8640" w:type="dxa"/>
          </w:tcPr>
          <w:p w14:paraId="25790D8C" w14:textId="77777777" w:rsidR="00E178B2" w:rsidRDefault="00B01E63">
            <w:r>
              <w:rPr>
                <w:b/>
                <w:u w:val="single"/>
              </w:rPr>
              <w:t>Consideration of Items of Correspondence</w:t>
            </w:r>
          </w:p>
        </w:tc>
      </w:tr>
    </w:tbl>
    <w:p w14:paraId="777CF57E" w14:textId="77777777" w:rsidR="00E178B2" w:rsidRDefault="00E178B2">
      <w:bookmarkStart w:id="28" w:name="MinutesItem33138"/>
      <w:bookmarkEnd w:id="28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01B3EAD4" w14:textId="77777777">
        <w:tc>
          <w:tcPr>
            <w:tcW w:w="720" w:type="dxa"/>
          </w:tcPr>
          <w:p w14:paraId="0FE2D98A" w14:textId="77777777" w:rsidR="00E178B2" w:rsidRDefault="00B01E63">
            <w:bookmarkStart w:id="29" w:name="TemplateTable-98"/>
            <w:bookmarkEnd w:id="29"/>
            <w:r>
              <w:t>7.1.</w:t>
            </w:r>
          </w:p>
        </w:tc>
        <w:tc>
          <w:tcPr>
            <w:tcW w:w="7416" w:type="dxa"/>
          </w:tcPr>
          <w:p w14:paraId="0CC032DE" w14:textId="77777777" w:rsidR="00E178B2" w:rsidRDefault="00B01E63">
            <w:r>
              <w:t>Yukon Strategy on Missing and Murdered Indigenous Women, Girls, and Two-spirit people.</w:t>
            </w:r>
          </w:p>
          <w:p w14:paraId="446C16CF" w14:textId="77777777" w:rsidR="00E178B2" w:rsidRDefault="00E178B2">
            <w:pPr>
              <w:spacing w:before="0" w:after="0" w:line="20" w:lineRule="exact"/>
            </w:pPr>
          </w:p>
        </w:tc>
      </w:tr>
    </w:tbl>
    <w:p w14:paraId="6E448282" w14:textId="77777777" w:rsidR="00E178B2" w:rsidRDefault="00E178B2">
      <w:bookmarkStart w:id="30" w:name="Resolution33172"/>
      <w:bookmarkEnd w:id="30"/>
    </w:p>
    <w:p w14:paraId="554F979C" w14:textId="77777777" w:rsidR="00E178B2" w:rsidRDefault="00B01E63">
      <w:pPr>
        <w:ind w:left="1584"/>
      </w:pPr>
      <w:r>
        <w:rPr>
          <w:b/>
        </w:rPr>
        <w:t>97-18-20</w:t>
      </w:r>
    </w:p>
    <w:p w14:paraId="6978191B" w14:textId="77777777" w:rsidR="00E178B2" w:rsidRDefault="00B01E63">
      <w:pPr>
        <w:ind w:left="864"/>
      </w:pPr>
      <w:r>
        <w:t xml:space="preserve">Moved by </w:t>
      </w:r>
      <w:proofErr w:type="spellStart"/>
      <w:r>
        <w:t>Councilor</w:t>
      </w:r>
      <w:proofErr w:type="spellEnd"/>
      <w:r>
        <w:t xml:space="preserve"> C Jules;</w:t>
      </w:r>
      <w:r>
        <w:br/>
        <w:t xml:space="preserve">Seconded by </w:t>
      </w:r>
      <w:proofErr w:type="spellStart"/>
      <w:r>
        <w:t>Councilor</w:t>
      </w:r>
      <w:proofErr w:type="spellEnd"/>
      <w:r>
        <w:t xml:space="preserve"> T Sallis;</w:t>
      </w:r>
    </w:p>
    <w:p w14:paraId="3F680E0E" w14:textId="1A4B5412" w:rsidR="00E178B2" w:rsidRDefault="00B01E63">
      <w:pPr>
        <w:ind w:left="864"/>
      </w:pPr>
      <w:r>
        <w:rPr>
          <w:b/>
        </w:rPr>
        <w:t>BE IT RESOLVED that</w:t>
      </w:r>
      <w:r>
        <w:t xml:space="preserve"> Village Council </w:t>
      </w:r>
      <w:r w:rsidR="00500AEF">
        <w:t xml:space="preserve">will </w:t>
      </w:r>
      <w:r>
        <w:t>sign the updated 2020 Declaration in Support of the Yukon Strategy.</w:t>
      </w:r>
    </w:p>
    <w:p w14:paraId="15F0027C" w14:textId="77777777" w:rsidR="00E178B2" w:rsidRDefault="00E178B2"/>
    <w:p w14:paraId="339C08E5" w14:textId="77777777" w:rsidR="00E178B2" w:rsidRDefault="00B01E63">
      <w:pPr>
        <w:ind w:left="864"/>
      </w:pPr>
      <w:r>
        <w:rPr>
          <w:b/>
        </w:rPr>
        <w:t>~carried~</w:t>
      </w:r>
    </w:p>
    <w:p w14:paraId="040DF55D" w14:textId="77777777" w:rsidR="00E178B2" w:rsidRDefault="00E178B2">
      <w:bookmarkStart w:id="31" w:name="MinutesItem33143"/>
      <w:bookmarkEnd w:id="31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6D9DF475" w14:textId="77777777">
        <w:tc>
          <w:tcPr>
            <w:tcW w:w="720" w:type="dxa"/>
          </w:tcPr>
          <w:p w14:paraId="268A9ECB" w14:textId="77777777" w:rsidR="00E178B2" w:rsidRDefault="00B01E63">
            <w:bookmarkStart w:id="32" w:name="TemplateTable-112"/>
            <w:bookmarkEnd w:id="32"/>
            <w:r>
              <w:t>7.2.</w:t>
            </w:r>
          </w:p>
        </w:tc>
        <w:tc>
          <w:tcPr>
            <w:tcW w:w="7416" w:type="dxa"/>
          </w:tcPr>
          <w:p w14:paraId="2EFA9974" w14:textId="77777777" w:rsidR="00E178B2" w:rsidRDefault="00B01E63">
            <w:r>
              <w:t xml:space="preserve">Government of Yukon News Release-Increase Support for Yukon Seniors and Elders. </w:t>
            </w:r>
          </w:p>
          <w:p w14:paraId="5EDDCA76" w14:textId="77777777" w:rsidR="00E178B2" w:rsidRDefault="00B01E63">
            <w:r>
              <w:t>Information</w:t>
            </w:r>
          </w:p>
          <w:p w14:paraId="7DACEA1A" w14:textId="77777777" w:rsidR="00E178B2" w:rsidRDefault="00E178B2">
            <w:pPr>
              <w:spacing w:before="0" w:after="0" w:line="20" w:lineRule="exact"/>
            </w:pPr>
          </w:p>
        </w:tc>
      </w:tr>
    </w:tbl>
    <w:p w14:paraId="5FB82703" w14:textId="77777777" w:rsidR="00E178B2" w:rsidRDefault="00E178B2">
      <w:bookmarkStart w:id="33" w:name="MinutesHeading33106"/>
      <w:bookmarkEnd w:id="33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60811D9D" w14:textId="77777777">
        <w:tc>
          <w:tcPr>
            <w:tcW w:w="720" w:type="dxa"/>
          </w:tcPr>
          <w:p w14:paraId="36BD7755" w14:textId="77777777" w:rsidR="00E178B2" w:rsidRDefault="00B01E63">
            <w:bookmarkStart w:id="34" w:name="TemplateTable-118"/>
            <w:bookmarkEnd w:id="34"/>
            <w:r>
              <w:rPr>
                <w:b/>
              </w:rPr>
              <w:t>8.</w:t>
            </w:r>
          </w:p>
        </w:tc>
        <w:tc>
          <w:tcPr>
            <w:tcW w:w="8640" w:type="dxa"/>
          </w:tcPr>
          <w:p w14:paraId="1D97B82B" w14:textId="77777777" w:rsidR="00E178B2" w:rsidRDefault="00B01E63">
            <w:r>
              <w:rPr>
                <w:b/>
                <w:u w:val="single"/>
              </w:rPr>
              <w:t>Consideration of Items of Accounts Payable by Village</w:t>
            </w:r>
          </w:p>
        </w:tc>
      </w:tr>
    </w:tbl>
    <w:p w14:paraId="545A01A0" w14:textId="77777777" w:rsidR="00E178B2" w:rsidRDefault="00E178B2">
      <w:bookmarkStart w:id="35" w:name="MinutesItem33164"/>
      <w:bookmarkEnd w:id="35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0C000E8C" w14:textId="77777777">
        <w:tc>
          <w:tcPr>
            <w:tcW w:w="720" w:type="dxa"/>
          </w:tcPr>
          <w:p w14:paraId="1BFD3F0E" w14:textId="77777777" w:rsidR="00E178B2" w:rsidRDefault="00B01E63">
            <w:bookmarkStart w:id="36" w:name="TemplateTable-124"/>
            <w:bookmarkEnd w:id="36"/>
            <w:r>
              <w:t>8.1.</w:t>
            </w:r>
          </w:p>
        </w:tc>
        <w:tc>
          <w:tcPr>
            <w:tcW w:w="7416" w:type="dxa"/>
          </w:tcPr>
          <w:p w14:paraId="5D68AD16" w14:textId="77777777" w:rsidR="00E178B2" w:rsidRDefault="00B01E63">
            <w:r>
              <w:t xml:space="preserve">October 2020 Accounts Payable </w:t>
            </w:r>
          </w:p>
          <w:p w14:paraId="13C51D41" w14:textId="77777777" w:rsidR="00E178B2" w:rsidRDefault="00E178B2">
            <w:pPr>
              <w:spacing w:before="0" w:after="0" w:line="20" w:lineRule="exact"/>
            </w:pPr>
          </w:p>
        </w:tc>
      </w:tr>
    </w:tbl>
    <w:p w14:paraId="793AD2B8" w14:textId="77777777" w:rsidR="00E178B2" w:rsidRDefault="00E178B2">
      <w:bookmarkStart w:id="37" w:name="Resolution33173"/>
      <w:bookmarkEnd w:id="37"/>
    </w:p>
    <w:p w14:paraId="60B2D015" w14:textId="77777777" w:rsidR="00E178B2" w:rsidRDefault="00B01E63">
      <w:pPr>
        <w:ind w:left="1584"/>
      </w:pPr>
      <w:r>
        <w:rPr>
          <w:b/>
        </w:rPr>
        <w:t>98-18-20</w:t>
      </w:r>
    </w:p>
    <w:p w14:paraId="46E59D8E" w14:textId="77777777" w:rsidR="00E178B2" w:rsidRDefault="00B01E63">
      <w:pPr>
        <w:ind w:left="864"/>
      </w:pPr>
      <w:r>
        <w:lastRenderedPageBreak/>
        <w:t xml:space="preserve">Moved by </w:t>
      </w:r>
      <w:proofErr w:type="spellStart"/>
      <w:r>
        <w:t>Councilor</w:t>
      </w:r>
      <w:proofErr w:type="spellEnd"/>
      <w:r>
        <w:t xml:space="preserve"> C Jules;</w:t>
      </w:r>
      <w:r>
        <w:br/>
        <w:t xml:space="preserve">Seconded by </w:t>
      </w:r>
      <w:proofErr w:type="spellStart"/>
      <w:r>
        <w:t>Councilor</w:t>
      </w:r>
      <w:proofErr w:type="spellEnd"/>
      <w:r>
        <w:t xml:space="preserve"> J Kremer;</w:t>
      </w:r>
    </w:p>
    <w:p w14:paraId="71DA27F3" w14:textId="77777777" w:rsidR="00E178B2" w:rsidRDefault="00B01E63">
      <w:pPr>
        <w:ind w:left="864"/>
      </w:pPr>
      <w:r>
        <w:rPr>
          <w:b/>
        </w:rPr>
        <w:t>BE IT RESOLVED that</w:t>
      </w:r>
      <w:r>
        <w:t xml:space="preserve"> Village Council approved the October 2020 Accounts Payables in the amount of $357,398.39, as presented.</w:t>
      </w:r>
    </w:p>
    <w:p w14:paraId="593B8D89" w14:textId="77777777" w:rsidR="00E178B2" w:rsidRDefault="00E178B2"/>
    <w:p w14:paraId="5CB1AF23" w14:textId="77777777" w:rsidR="00E178B2" w:rsidRDefault="00B01E63">
      <w:pPr>
        <w:ind w:left="864"/>
      </w:pPr>
      <w:r>
        <w:rPr>
          <w:b/>
        </w:rPr>
        <w:t>~carried~</w:t>
      </w:r>
    </w:p>
    <w:p w14:paraId="2798C0E9" w14:textId="77777777" w:rsidR="00E178B2" w:rsidRDefault="00E178B2">
      <w:bookmarkStart w:id="38" w:name="MinutesHeading33108"/>
      <w:bookmarkEnd w:id="38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1C2ECF2A" w14:textId="77777777">
        <w:tc>
          <w:tcPr>
            <w:tcW w:w="720" w:type="dxa"/>
          </w:tcPr>
          <w:p w14:paraId="2A2D7367" w14:textId="77777777" w:rsidR="00E178B2" w:rsidRDefault="00B01E63">
            <w:bookmarkStart w:id="39" w:name="TemplateTable-138"/>
            <w:bookmarkEnd w:id="39"/>
            <w:r>
              <w:rPr>
                <w:b/>
              </w:rPr>
              <w:t>9.</w:t>
            </w:r>
          </w:p>
        </w:tc>
        <w:tc>
          <w:tcPr>
            <w:tcW w:w="8640" w:type="dxa"/>
          </w:tcPr>
          <w:p w14:paraId="2CB0F835" w14:textId="77777777" w:rsidR="00E178B2" w:rsidRDefault="00B01E63">
            <w:r>
              <w:rPr>
                <w:b/>
                <w:u w:val="single"/>
              </w:rPr>
              <w:t>Introduction and Consideration of By-laws</w:t>
            </w:r>
          </w:p>
        </w:tc>
      </w:tr>
    </w:tbl>
    <w:p w14:paraId="4ACE43CA" w14:textId="77777777" w:rsidR="00E178B2" w:rsidRDefault="00E178B2">
      <w:bookmarkStart w:id="40" w:name="MinutesHeading33110"/>
      <w:bookmarkEnd w:id="40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4BDA9523" w14:textId="77777777">
        <w:tc>
          <w:tcPr>
            <w:tcW w:w="720" w:type="dxa"/>
          </w:tcPr>
          <w:p w14:paraId="660B8BCD" w14:textId="77777777" w:rsidR="00E178B2" w:rsidRDefault="00B01E63">
            <w:bookmarkStart w:id="41" w:name="TemplateTable-144"/>
            <w:bookmarkEnd w:id="41"/>
            <w:r>
              <w:rPr>
                <w:b/>
              </w:rPr>
              <w:t>10.</w:t>
            </w:r>
          </w:p>
        </w:tc>
        <w:tc>
          <w:tcPr>
            <w:tcW w:w="8640" w:type="dxa"/>
          </w:tcPr>
          <w:p w14:paraId="63FF1522" w14:textId="77777777" w:rsidR="00E178B2" w:rsidRDefault="00B01E63">
            <w:r>
              <w:rPr>
                <w:b/>
                <w:u w:val="single"/>
              </w:rPr>
              <w:t>New and Unfinished Business</w:t>
            </w:r>
          </w:p>
        </w:tc>
      </w:tr>
    </w:tbl>
    <w:p w14:paraId="1B984D1D" w14:textId="77777777" w:rsidR="00E178B2" w:rsidRDefault="00E178B2">
      <w:bookmarkStart w:id="42" w:name="MinutesItem33129"/>
      <w:bookmarkEnd w:id="42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3053BC0C" w14:textId="77777777">
        <w:tc>
          <w:tcPr>
            <w:tcW w:w="720" w:type="dxa"/>
          </w:tcPr>
          <w:p w14:paraId="3CD30C81" w14:textId="77777777" w:rsidR="00E178B2" w:rsidRDefault="00B01E63">
            <w:bookmarkStart w:id="43" w:name="TemplateTable-150"/>
            <w:bookmarkEnd w:id="43"/>
            <w:r>
              <w:t>10.1.</w:t>
            </w:r>
          </w:p>
        </w:tc>
        <w:tc>
          <w:tcPr>
            <w:tcW w:w="7416" w:type="dxa"/>
          </w:tcPr>
          <w:p w14:paraId="079388D5" w14:textId="77777777" w:rsidR="00E178B2" w:rsidRDefault="00B01E63">
            <w:r>
              <w:t>AYC Update</w:t>
            </w:r>
          </w:p>
          <w:p w14:paraId="41F5104C" w14:textId="77777777" w:rsidR="00E178B2" w:rsidRDefault="00B01E63">
            <w:r>
              <w:t>Mayor Curran updated Council on AYC issues and activities.</w:t>
            </w:r>
          </w:p>
          <w:p w14:paraId="717F00EF" w14:textId="77777777" w:rsidR="00E178B2" w:rsidRDefault="00E178B2">
            <w:pPr>
              <w:spacing w:before="0" w:after="0" w:line="20" w:lineRule="exact"/>
            </w:pPr>
          </w:p>
        </w:tc>
      </w:tr>
    </w:tbl>
    <w:p w14:paraId="1761EF81" w14:textId="77777777" w:rsidR="00E178B2" w:rsidRDefault="00E178B2">
      <w:bookmarkStart w:id="44" w:name="MinutesItem33132"/>
      <w:bookmarkEnd w:id="44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542F3996" w14:textId="77777777">
        <w:tc>
          <w:tcPr>
            <w:tcW w:w="720" w:type="dxa"/>
          </w:tcPr>
          <w:p w14:paraId="232DE4DB" w14:textId="77777777" w:rsidR="00E178B2" w:rsidRDefault="00B01E63">
            <w:bookmarkStart w:id="45" w:name="TemplateTable-156"/>
            <w:bookmarkEnd w:id="45"/>
            <w:r>
              <w:t>10.2.</w:t>
            </w:r>
          </w:p>
        </w:tc>
        <w:tc>
          <w:tcPr>
            <w:tcW w:w="7416" w:type="dxa"/>
          </w:tcPr>
          <w:p w14:paraId="32B179DB" w14:textId="77777777" w:rsidR="00E178B2" w:rsidRDefault="00B01E63">
            <w:r>
              <w:t>Projects Update</w:t>
            </w:r>
          </w:p>
          <w:p w14:paraId="5D9C874C" w14:textId="77777777" w:rsidR="00E178B2" w:rsidRDefault="00B01E63">
            <w:r>
              <w:t>CAO updated Council on the capital projects.</w:t>
            </w:r>
          </w:p>
          <w:p w14:paraId="58FF460D" w14:textId="77777777" w:rsidR="00E178B2" w:rsidRDefault="00E178B2">
            <w:pPr>
              <w:spacing w:before="0" w:after="0" w:line="20" w:lineRule="exact"/>
            </w:pPr>
          </w:p>
        </w:tc>
      </w:tr>
    </w:tbl>
    <w:p w14:paraId="32C119AB" w14:textId="77777777" w:rsidR="00E178B2" w:rsidRDefault="00E178B2">
      <w:bookmarkStart w:id="46" w:name="MinutesItem33135"/>
      <w:bookmarkEnd w:id="46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30C6FE4D" w14:textId="77777777">
        <w:tc>
          <w:tcPr>
            <w:tcW w:w="720" w:type="dxa"/>
          </w:tcPr>
          <w:p w14:paraId="3502775C" w14:textId="77777777" w:rsidR="00E178B2" w:rsidRDefault="00B01E63">
            <w:bookmarkStart w:id="47" w:name="TemplateTable-162"/>
            <w:bookmarkEnd w:id="47"/>
            <w:r>
              <w:t>10.3.</w:t>
            </w:r>
          </w:p>
        </w:tc>
        <w:tc>
          <w:tcPr>
            <w:tcW w:w="7416" w:type="dxa"/>
          </w:tcPr>
          <w:p w14:paraId="3AA9CDC7" w14:textId="77777777" w:rsidR="00E178B2" w:rsidRDefault="00B01E63">
            <w:r>
              <w:t>COVID Update</w:t>
            </w:r>
          </w:p>
          <w:p w14:paraId="1F481E77" w14:textId="77777777" w:rsidR="00E178B2" w:rsidRDefault="00B01E63">
            <w:r>
              <w:t>Information</w:t>
            </w:r>
          </w:p>
          <w:p w14:paraId="2CC58689" w14:textId="77777777" w:rsidR="00E178B2" w:rsidRDefault="00E178B2">
            <w:pPr>
              <w:spacing w:before="0" w:after="0" w:line="20" w:lineRule="exact"/>
            </w:pPr>
          </w:p>
        </w:tc>
      </w:tr>
    </w:tbl>
    <w:p w14:paraId="5D16A337" w14:textId="77777777" w:rsidR="00E178B2" w:rsidRDefault="00E178B2">
      <w:bookmarkStart w:id="48" w:name="MinutesHeading33112"/>
      <w:bookmarkEnd w:id="48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707D7AD1" w14:textId="77777777">
        <w:tc>
          <w:tcPr>
            <w:tcW w:w="720" w:type="dxa"/>
          </w:tcPr>
          <w:p w14:paraId="48806D9D" w14:textId="77777777" w:rsidR="00E178B2" w:rsidRDefault="00B01E63">
            <w:bookmarkStart w:id="49" w:name="TemplateTable-168"/>
            <w:bookmarkEnd w:id="49"/>
            <w:r>
              <w:rPr>
                <w:b/>
              </w:rPr>
              <w:t>11.</w:t>
            </w:r>
          </w:p>
        </w:tc>
        <w:tc>
          <w:tcPr>
            <w:tcW w:w="8640" w:type="dxa"/>
          </w:tcPr>
          <w:p w14:paraId="01FA0AD0" w14:textId="77777777" w:rsidR="00E178B2" w:rsidRDefault="00B01E63">
            <w:r>
              <w:rPr>
                <w:b/>
                <w:u w:val="single"/>
              </w:rPr>
              <w:t>Question Period</w:t>
            </w:r>
          </w:p>
        </w:tc>
      </w:tr>
    </w:tbl>
    <w:p w14:paraId="18DD990B" w14:textId="77777777" w:rsidR="00E178B2" w:rsidRDefault="00E178B2">
      <w:bookmarkStart w:id="50" w:name="MinutesHeading33114"/>
      <w:bookmarkEnd w:id="50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2440D6AC" w14:textId="77777777">
        <w:tc>
          <w:tcPr>
            <w:tcW w:w="720" w:type="dxa"/>
          </w:tcPr>
          <w:p w14:paraId="084501CF" w14:textId="77777777" w:rsidR="00E178B2" w:rsidRDefault="00B01E63">
            <w:bookmarkStart w:id="51" w:name="TemplateTable-174"/>
            <w:bookmarkEnd w:id="51"/>
            <w:r>
              <w:rPr>
                <w:b/>
              </w:rPr>
              <w:t>12.</w:t>
            </w:r>
          </w:p>
        </w:tc>
        <w:tc>
          <w:tcPr>
            <w:tcW w:w="8640" w:type="dxa"/>
          </w:tcPr>
          <w:p w14:paraId="5A630843" w14:textId="77777777" w:rsidR="00E178B2" w:rsidRDefault="00B01E63">
            <w:r>
              <w:rPr>
                <w:b/>
                <w:u w:val="single"/>
              </w:rPr>
              <w:t>Closed Session</w:t>
            </w:r>
          </w:p>
        </w:tc>
      </w:tr>
    </w:tbl>
    <w:p w14:paraId="66784046" w14:textId="77777777" w:rsidR="00E178B2" w:rsidRDefault="00E178B2">
      <w:bookmarkStart w:id="52" w:name="MinutesHeading33116"/>
      <w:bookmarkEnd w:id="52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78B2" w14:paraId="581749E9" w14:textId="77777777">
        <w:tc>
          <w:tcPr>
            <w:tcW w:w="720" w:type="dxa"/>
          </w:tcPr>
          <w:p w14:paraId="2E46BBAF" w14:textId="77777777" w:rsidR="00E178B2" w:rsidRDefault="00B01E63">
            <w:bookmarkStart w:id="53" w:name="TemplateTable-180"/>
            <w:bookmarkEnd w:id="53"/>
            <w:r>
              <w:rPr>
                <w:b/>
              </w:rPr>
              <w:t>13.</w:t>
            </w:r>
          </w:p>
        </w:tc>
        <w:tc>
          <w:tcPr>
            <w:tcW w:w="8640" w:type="dxa"/>
          </w:tcPr>
          <w:p w14:paraId="6A9B04E2" w14:textId="77777777" w:rsidR="00E178B2" w:rsidRDefault="00B01E63">
            <w:r>
              <w:rPr>
                <w:b/>
                <w:u w:val="single"/>
              </w:rPr>
              <w:t>Scheduled meetings and other important dates for Council</w:t>
            </w:r>
          </w:p>
        </w:tc>
      </w:tr>
    </w:tbl>
    <w:p w14:paraId="107B5A7F" w14:textId="77777777" w:rsidR="00E178B2" w:rsidRDefault="00E178B2">
      <w:bookmarkStart w:id="54" w:name="MinutesItem33118"/>
      <w:bookmarkEnd w:id="54"/>
    </w:p>
    <w:tbl>
      <w:tblPr>
        <w:tblW w:w="0" w:type="dxa"/>
        <w:tblInd w:w="864" w:type="dxa"/>
        <w:tblLook w:val="04A0" w:firstRow="1" w:lastRow="0" w:firstColumn="1" w:lastColumn="0" w:noHBand="0" w:noVBand="1"/>
      </w:tblPr>
      <w:tblGrid>
        <w:gridCol w:w="720"/>
        <w:gridCol w:w="7416"/>
      </w:tblGrid>
      <w:tr w:rsidR="00E178B2" w14:paraId="1DAB29B2" w14:textId="77777777">
        <w:tc>
          <w:tcPr>
            <w:tcW w:w="720" w:type="dxa"/>
          </w:tcPr>
          <w:p w14:paraId="674B6E5C" w14:textId="77777777" w:rsidR="00E178B2" w:rsidRDefault="00B01E63">
            <w:bookmarkStart w:id="55" w:name="TemplateTable-186"/>
            <w:bookmarkEnd w:id="55"/>
            <w:r>
              <w:t>13.1.</w:t>
            </w:r>
          </w:p>
        </w:tc>
        <w:tc>
          <w:tcPr>
            <w:tcW w:w="7416" w:type="dxa"/>
          </w:tcPr>
          <w:p w14:paraId="53D5B06A" w14:textId="77777777" w:rsidR="00E178B2" w:rsidRDefault="00B01E63">
            <w:r>
              <w:t>Scheduled Meetings</w:t>
            </w:r>
          </w:p>
          <w:p w14:paraId="47DDA90D" w14:textId="77777777" w:rsidR="00E178B2" w:rsidRDefault="00E178B2">
            <w:pPr>
              <w:spacing w:before="0" w:after="0" w:line="20" w:lineRule="exact"/>
            </w:pPr>
          </w:p>
        </w:tc>
      </w:tr>
    </w:tbl>
    <w:p w14:paraId="4A6B6090" w14:textId="77777777" w:rsidR="00E178B2" w:rsidRDefault="00E178B2">
      <w:bookmarkStart w:id="56" w:name="MinutesHeading33120"/>
      <w:bookmarkEnd w:id="56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3599"/>
        <w:gridCol w:w="5041"/>
      </w:tblGrid>
      <w:tr w:rsidR="00E178B2" w14:paraId="1B2D2625" w14:textId="77777777">
        <w:tc>
          <w:tcPr>
            <w:tcW w:w="720" w:type="dxa"/>
          </w:tcPr>
          <w:p w14:paraId="1464586B" w14:textId="77777777" w:rsidR="00E178B2" w:rsidRDefault="00B01E63">
            <w:bookmarkStart w:id="57" w:name="TemplateTable-192"/>
            <w:bookmarkEnd w:id="57"/>
            <w:r>
              <w:rPr>
                <w:b/>
              </w:rPr>
              <w:t>14.</w:t>
            </w:r>
          </w:p>
        </w:tc>
        <w:tc>
          <w:tcPr>
            <w:tcW w:w="8640" w:type="dxa"/>
            <w:gridSpan w:val="2"/>
          </w:tcPr>
          <w:p w14:paraId="68A0CE1F" w14:textId="77777777" w:rsidR="00E178B2" w:rsidRDefault="00B01E63">
            <w:r>
              <w:rPr>
                <w:b/>
                <w:u w:val="single"/>
              </w:rPr>
              <w:t>Adjournment</w:t>
            </w:r>
          </w:p>
          <w:p w14:paraId="7C105F83" w14:textId="77777777" w:rsidR="00E178B2" w:rsidRDefault="00B01E63">
            <w:r>
              <w:t>Meeting adjourned at 8:30 p.m.</w:t>
            </w:r>
          </w:p>
        </w:tc>
      </w:tr>
      <w:tr w:rsidR="00E178B2" w14:paraId="2BDBA12A" w14:textId="77777777">
        <w:trPr>
          <w:gridAfter w:val="1"/>
          <w:wAfter w:w="5041" w:type="dxa"/>
          <w:trHeight w:val="1439"/>
        </w:trPr>
        <w:tc>
          <w:tcPr>
            <w:tcW w:w="4319" w:type="dxa"/>
            <w:gridSpan w:val="2"/>
            <w:vAlign w:val="bottom"/>
          </w:tcPr>
          <w:p w14:paraId="2E1D0F2B" w14:textId="77777777" w:rsidR="00E178B2" w:rsidRDefault="00B01E63">
            <w:pPr>
              <w:pBdr>
                <w:top w:val="single" w:sz="4" w:space="1" w:color="auto"/>
              </w:pBdr>
            </w:pPr>
            <w:r>
              <w:t>Gord Curran, Mayor</w:t>
            </w:r>
          </w:p>
        </w:tc>
      </w:tr>
      <w:tr w:rsidR="00E178B2" w14:paraId="7B787A45" w14:textId="77777777">
        <w:trPr>
          <w:gridAfter w:val="1"/>
          <w:wAfter w:w="5041" w:type="dxa"/>
          <w:trHeight w:val="1439"/>
        </w:trPr>
        <w:tc>
          <w:tcPr>
            <w:tcW w:w="4319" w:type="dxa"/>
            <w:gridSpan w:val="2"/>
            <w:vAlign w:val="bottom"/>
          </w:tcPr>
          <w:p w14:paraId="23C2991C" w14:textId="77777777" w:rsidR="00E178B2" w:rsidRDefault="00B01E63">
            <w:pPr>
              <w:pBdr>
                <w:top w:val="single" w:sz="4" w:space="1" w:color="auto"/>
              </w:pBdr>
            </w:pPr>
            <w:r>
              <w:t>Shelley Hassard, CAO</w:t>
            </w:r>
          </w:p>
        </w:tc>
      </w:tr>
    </w:tbl>
    <w:p w14:paraId="57F7A49F" w14:textId="77777777" w:rsidR="00317E15" w:rsidRDefault="00317E15"/>
    <w:sectPr w:rsidR="00317E1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6FC8" w14:textId="77777777" w:rsidR="00FC28F4" w:rsidRDefault="00FC28F4">
      <w:pPr>
        <w:spacing w:before="0" w:after="0"/>
      </w:pPr>
      <w:r>
        <w:separator/>
      </w:r>
    </w:p>
  </w:endnote>
  <w:endnote w:type="continuationSeparator" w:id="0">
    <w:p w14:paraId="45E4E437" w14:textId="77777777" w:rsidR="00FC28F4" w:rsidRDefault="00FC28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3FAC" w14:textId="77777777" w:rsidR="00FC28F4" w:rsidRDefault="00FC28F4">
      <w:pPr>
        <w:spacing w:before="0" w:after="0"/>
      </w:pPr>
      <w:r>
        <w:separator/>
      </w:r>
    </w:p>
  </w:footnote>
  <w:footnote w:type="continuationSeparator" w:id="0">
    <w:p w14:paraId="751212EE" w14:textId="77777777" w:rsidR="00FC28F4" w:rsidRDefault="00FC28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C0F7" w14:textId="77777777" w:rsidR="00E178B2" w:rsidRDefault="00B01E63">
    <w:r>
      <w:t>Village of Teslin</w:t>
    </w:r>
  </w:p>
  <w:p w14:paraId="44CABA1E" w14:textId="77777777" w:rsidR="00E178B2" w:rsidRDefault="00B01E63">
    <w:pPr>
      <w:tabs>
        <w:tab w:val="right" w:pos="8999"/>
      </w:tabs>
    </w:pPr>
    <w:r>
      <w:t># -20</w:t>
    </w:r>
    <w:r>
      <w:tab/>
      <w:t>November 9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A6D9" w14:textId="77777777" w:rsidR="00E178B2" w:rsidRDefault="00B01E63">
    <w:r>
      <w:t>Village of Teslin</w:t>
    </w:r>
  </w:p>
  <w:p w14:paraId="1925BCB5" w14:textId="77777777" w:rsidR="00E178B2" w:rsidRDefault="00B01E63">
    <w:pPr>
      <w:tabs>
        <w:tab w:val="right" w:pos="8999"/>
      </w:tabs>
    </w:pPr>
    <w:r>
      <w:t># -20</w:t>
    </w:r>
    <w:r>
      <w:tab/>
      <w:t>November 9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7IwtDQxM7Y0MbJQ0lEKTi0uzszPAykwrgUAKUml1iwAAAA="/>
  </w:docVars>
  <w:rsids>
    <w:rsidRoot w:val="00B02EDA"/>
    <w:rsid w:val="001D2939"/>
    <w:rsid w:val="00317E15"/>
    <w:rsid w:val="00432AAA"/>
    <w:rsid w:val="004C5FE3"/>
    <w:rsid w:val="00500AEF"/>
    <w:rsid w:val="005510A5"/>
    <w:rsid w:val="005F5B4F"/>
    <w:rsid w:val="007F0355"/>
    <w:rsid w:val="00935811"/>
    <w:rsid w:val="00B01E63"/>
    <w:rsid w:val="00B02EDA"/>
    <w:rsid w:val="00CA351D"/>
    <w:rsid w:val="00CF46E0"/>
    <w:rsid w:val="00E178B2"/>
    <w:rsid w:val="00FC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D449"/>
  <w15:docId w15:val="{FCEB9AC1-FE85-484B-AD50-8FD26009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en-C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1D6-F28D-413D-9138-5CFA022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ception</dc:creator>
  <cp:keywords>iCompass-Open-Document</cp:keywords>
  <dc:description/>
  <cp:lastModifiedBy>Admin</cp:lastModifiedBy>
  <cp:revision>3</cp:revision>
  <dcterms:created xsi:type="dcterms:W3CDTF">2020-11-12T17:00:00Z</dcterms:created>
  <dcterms:modified xsi:type="dcterms:W3CDTF">2020-11-19T16:59:00Z</dcterms:modified>
  <cp:category>iCompass-Open-Document</cp:category>
</cp:coreProperties>
</file>